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C168" w14:textId="27323ECF" w:rsidR="00D72C03" w:rsidRDefault="00600047" w:rsidP="00C8268B">
      <w:pPr>
        <w:jc w:val="center"/>
      </w:pPr>
      <w:r>
        <w:rPr>
          <w:rFonts w:hint="eastAsia"/>
        </w:rPr>
        <w:t>仕様書</w:t>
      </w:r>
    </w:p>
    <w:p w14:paraId="1A90C1FE" w14:textId="77777777" w:rsidR="00600047" w:rsidRDefault="00600047"/>
    <w:p w14:paraId="4074431E" w14:textId="4CACE1AD" w:rsidR="00600047" w:rsidRDefault="00600047">
      <w:r>
        <w:rPr>
          <w:rFonts w:hint="eastAsia"/>
        </w:rPr>
        <w:t>軽自動車の</w:t>
      </w:r>
      <w:r w:rsidR="008D2BE7">
        <w:rPr>
          <w:rFonts w:hint="eastAsia"/>
        </w:rPr>
        <w:t>１</w:t>
      </w:r>
      <w:r w:rsidR="00CE2F49">
        <w:rPr>
          <w:rFonts w:hint="eastAsia"/>
        </w:rPr>
        <w:t>台分の</w:t>
      </w:r>
      <w:r>
        <w:rPr>
          <w:rFonts w:hint="eastAsia"/>
        </w:rPr>
        <w:t>修繕をお願いします。</w:t>
      </w:r>
    </w:p>
    <w:p w14:paraId="1E9FFA76" w14:textId="77777777" w:rsidR="008D2BE7" w:rsidRDefault="008D2BE7">
      <w:pPr>
        <w:rPr>
          <w:rFonts w:hint="eastAsia"/>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5"/>
        <w:gridCol w:w="5040"/>
      </w:tblGrid>
      <w:tr w:rsidR="00C8268B" w14:paraId="18E3503A" w14:textId="3254D0B4" w:rsidTr="00C8268B">
        <w:trPr>
          <w:trHeight w:val="315"/>
        </w:trPr>
        <w:tc>
          <w:tcPr>
            <w:tcW w:w="3195" w:type="dxa"/>
          </w:tcPr>
          <w:p w14:paraId="62ACC3E0" w14:textId="69B7A848" w:rsidR="00C8268B" w:rsidRDefault="00C8268B" w:rsidP="005E1156">
            <w:pPr>
              <w:ind w:left="6"/>
            </w:pPr>
            <w:r w:rsidRPr="005E1156">
              <w:rPr>
                <w:rFonts w:hint="eastAsia"/>
              </w:rPr>
              <w:t>品名</w:t>
            </w:r>
          </w:p>
        </w:tc>
        <w:tc>
          <w:tcPr>
            <w:tcW w:w="5040" w:type="dxa"/>
          </w:tcPr>
          <w:p w14:paraId="7AD75BBC" w14:textId="77777777" w:rsidR="00C8268B" w:rsidRDefault="00C8268B" w:rsidP="00C8268B">
            <w:r w:rsidRPr="005E1156">
              <w:rPr>
                <w:rFonts w:hint="eastAsia"/>
              </w:rPr>
              <w:t>内容</w:t>
            </w:r>
          </w:p>
        </w:tc>
      </w:tr>
      <w:tr w:rsidR="00C8268B" w14:paraId="541F19C5" w14:textId="019F90EE" w:rsidTr="00225C2B">
        <w:trPr>
          <w:trHeight w:val="1089"/>
        </w:trPr>
        <w:tc>
          <w:tcPr>
            <w:tcW w:w="3195" w:type="dxa"/>
          </w:tcPr>
          <w:p w14:paraId="05131FC1" w14:textId="38DFE973" w:rsidR="00C8268B" w:rsidRDefault="00C8268B" w:rsidP="005E1156">
            <w:pPr>
              <w:ind w:left="6"/>
            </w:pPr>
            <w:r>
              <w:rPr>
                <w:rFonts w:hint="eastAsia"/>
              </w:rPr>
              <w:t>スズキ</w:t>
            </w:r>
            <w:r w:rsidR="00CE2F49">
              <w:rPr>
                <w:rFonts w:hint="eastAsia"/>
              </w:rPr>
              <w:t>アルト</w:t>
            </w:r>
          </w:p>
          <w:p w14:paraId="670E245D" w14:textId="77777777" w:rsidR="00C8268B" w:rsidRDefault="00C8268B" w:rsidP="005E1156">
            <w:pPr>
              <w:ind w:left="6"/>
            </w:pPr>
            <w:r>
              <w:rPr>
                <w:rFonts w:hint="eastAsia"/>
              </w:rPr>
              <w:t>（形式：</w:t>
            </w:r>
            <w:r>
              <w:rPr>
                <w:rFonts w:hint="eastAsia"/>
              </w:rPr>
              <w:t>5AA</w:t>
            </w:r>
            <w:r>
              <w:rPr>
                <w:rFonts w:hint="eastAsia"/>
              </w:rPr>
              <w:t>－</w:t>
            </w:r>
            <w:r>
              <w:rPr>
                <w:rFonts w:hint="eastAsia"/>
              </w:rPr>
              <w:t>HA97S</w:t>
            </w:r>
            <w:r>
              <w:rPr>
                <w:rFonts w:hint="eastAsia"/>
              </w:rPr>
              <w:t>）</w:t>
            </w:r>
          </w:p>
          <w:p w14:paraId="0DE638D6" w14:textId="2FB04426" w:rsidR="00C8268B" w:rsidRPr="005E1156" w:rsidRDefault="00C8268B" w:rsidP="005E1156">
            <w:pPr>
              <w:ind w:left="6"/>
            </w:pPr>
            <w:r>
              <w:rPr>
                <w:rFonts w:hint="eastAsia"/>
              </w:rPr>
              <w:t>車両：京都</w:t>
            </w:r>
            <w:r>
              <w:rPr>
                <w:rFonts w:hint="eastAsia"/>
              </w:rPr>
              <w:t>582</w:t>
            </w:r>
            <w:r w:rsidR="00E220C0">
              <w:rPr>
                <w:rFonts w:hint="eastAsia"/>
              </w:rPr>
              <w:t>く</w:t>
            </w:r>
            <w:r w:rsidR="007C12DF">
              <w:rPr>
                <w:rFonts w:hint="eastAsia"/>
              </w:rPr>
              <w:t>9967</w:t>
            </w:r>
          </w:p>
        </w:tc>
        <w:tc>
          <w:tcPr>
            <w:tcW w:w="5040" w:type="dxa"/>
          </w:tcPr>
          <w:p w14:paraId="49B5E01E" w14:textId="10898A99" w:rsidR="00C8268B" w:rsidRDefault="00CE2F49" w:rsidP="00C8268B">
            <w:r>
              <w:rPr>
                <w:rFonts w:hint="eastAsia"/>
              </w:rPr>
              <w:t>車体左側後方ドア下部と一部バンパー部分の擦り傷と塗装剥がれ</w:t>
            </w:r>
          </w:p>
          <w:p w14:paraId="6187B4AE" w14:textId="77777777" w:rsidR="00C8268B" w:rsidRPr="005E1156" w:rsidRDefault="00C8268B" w:rsidP="005E1156">
            <w:pPr>
              <w:ind w:left="6"/>
            </w:pPr>
          </w:p>
        </w:tc>
      </w:tr>
    </w:tbl>
    <w:p w14:paraId="3CDBC694" w14:textId="77777777" w:rsidR="00225C2B" w:rsidRDefault="00225C2B"/>
    <w:p w14:paraId="53F876D9" w14:textId="77777777" w:rsidR="008D2BE7" w:rsidRDefault="008D2BE7">
      <w:pPr>
        <w:rPr>
          <w:rFonts w:hint="eastAsia"/>
        </w:rPr>
      </w:pPr>
    </w:p>
    <w:p w14:paraId="03CCA32E" w14:textId="2824E94B" w:rsidR="00600047" w:rsidRDefault="00600047" w:rsidP="008D2BE7">
      <w:pPr>
        <w:ind w:firstLineChars="100" w:firstLine="210"/>
      </w:pPr>
      <w:r>
        <w:rPr>
          <w:rFonts w:hint="eastAsia"/>
        </w:rPr>
        <w:t>車両の修繕下見を</w:t>
      </w:r>
      <w:r w:rsidR="008D2BE7" w:rsidRPr="008D2BE7">
        <w:rPr>
          <w:rFonts w:hint="eastAsia"/>
          <w:u w:val="wave"/>
        </w:rPr>
        <w:t>令和８年５月２８日（木）</w:t>
      </w:r>
      <w:r w:rsidR="00241E29" w:rsidRPr="008D2BE7">
        <w:rPr>
          <w:rFonts w:hint="eastAsia"/>
          <w:u w:val="wave"/>
        </w:rPr>
        <w:t>の</w:t>
      </w:r>
      <w:r w:rsidR="008D2BE7" w:rsidRPr="008D2BE7">
        <w:rPr>
          <w:rFonts w:hint="eastAsia"/>
          <w:u w:val="wave"/>
        </w:rPr>
        <w:t>午前９時から午後４時</w:t>
      </w:r>
      <w:r w:rsidR="008D2BE7">
        <w:rPr>
          <w:rFonts w:hint="eastAsia"/>
          <w:u w:val="wave"/>
        </w:rPr>
        <w:t>まで</w:t>
      </w:r>
      <w:r w:rsidR="008D2BE7">
        <w:rPr>
          <w:rFonts w:hint="eastAsia"/>
        </w:rPr>
        <w:t>の</w:t>
      </w:r>
      <w:r w:rsidR="002E3ED2">
        <w:rPr>
          <w:rFonts w:hint="eastAsia"/>
        </w:rPr>
        <w:t>期日</w:t>
      </w:r>
      <w:r w:rsidR="008D2BE7">
        <w:rPr>
          <w:rFonts w:hint="eastAsia"/>
        </w:rPr>
        <w:t>で</w:t>
      </w:r>
      <w:r w:rsidR="002E3ED2">
        <w:rPr>
          <w:rFonts w:hint="eastAsia"/>
        </w:rPr>
        <w:t>お願いします。</w:t>
      </w:r>
    </w:p>
    <w:p w14:paraId="2571513A" w14:textId="628CC581" w:rsidR="0061658A" w:rsidRDefault="002E3ED2" w:rsidP="008D2BE7">
      <w:pPr>
        <w:ind w:firstLineChars="100" w:firstLine="210"/>
      </w:pPr>
      <w:r>
        <w:rPr>
          <w:rFonts w:hint="eastAsia"/>
        </w:rPr>
        <w:t>時間調整のため、</w:t>
      </w:r>
      <w:r w:rsidRPr="008D2BE7">
        <w:rPr>
          <w:rFonts w:hint="eastAsia"/>
          <w:u w:val="wave"/>
        </w:rPr>
        <w:t>前日</w:t>
      </w:r>
      <w:r w:rsidR="008D2BE7" w:rsidRPr="008D2BE7">
        <w:rPr>
          <w:rFonts w:hint="eastAsia"/>
          <w:u w:val="wave"/>
        </w:rPr>
        <w:t>２７</w:t>
      </w:r>
      <w:r w:rsidR="005823F4" w:rsidRPr="008D2BE7">
        <w:rPr>
          <w:rFonts w:hint="eastAsia"/>
          <w:u w:val="wave"/>
        </w:rPr>
        <w:t>日（</w:t>
      </w:r>
      <w:r w:rsidR="008D2BE7" w:rsidRPr="008D2BE7">
        <w:rPr>
          <w:rFonts w:hint="eastAsia"/>
          <w:u w:val="wave"/>
        </w:rPr>
        <w:t>水</w:t>
      </w:r>
      <w:r w:rsidR="005823F4" w:rsidRPr="008D2BE7">
        <w:rPr>
          <w:rFonts w:hint="eastAsia"/>
          <w:u w:val="wave"/>
        </w:rPr>
        <w:t>）</w:t>
      </w:r>
      <w:r w:rsidR="008D2BE7" w:rsidRPr="008D2BE7">
        <w:rPr>
          <w:rFonts w:hint="eastAsia"/>
          <w:u w:val="wave"/>
        </w:rPr>
        <w:t>午前中</w:t>
      </w:r>
      <w:r>
        <w:rPr>
          <w:rFonts w:hint="eastAsia"/>
        </w:rPr>
        <w:t>までに</w:t>
      </w:r>
      <w:r w:rsidR="004A7124">
        <w:rPr>
          <w:rFonts w:hint="eastAsia"/>
        </w:rPr>
        <w:t>下見の事前連絡をお願い致します。</w:t>
      </w:r>
      <w:r w:rsidR="005823F4">
        <w:rPr>
          <w:rFonts w:hint="eastAsia"/>
        </w:rPr>
        <w:t xml:space="preserve">　</w:t>
      </w:r>
    </w:p>
    <w:p w14:paraId="447DD55E" w14:textId="035315A0" w:rsidR="002E3ED2" w:rsidRDefault="005823F4">
      <w:r>
        <w:rPr>
          <w:rFonts w:hint="eastAsia"/>
        </w:rPr>
        <w:t xml:space="preserve">　</w:t>
      </w:r>
      <w:r w:rsidR="004A7124">
        <w:rPr>
          <w:rFonts w:hint="eastAsia"/>
        </w:rPr>
        <w:t>（下見については、建物内の地下駐車場にて確認等をお願いします</w:t>
      </w:r>
      <w:r>
        <w:rPr>
          <w:rFonts w:hint="eastAsia"/>
        </w:rPr>
        <w:t>）</w:t>
      </w:r>
      <w:r w:rsidR="004A7124">
        <w:rPr>
          <w:rFonts w:hint="eastAsia"/>
        </w:rPr>
        <w:t>。</w:t>
      </w:r>
    </w:p>
    <w:p w14:paraId="52FD6FCE" w14:textId="72F3AA24" w:rsidR="004A7124" w:rsidRDefault="00551331">
      <w:r>
        <w:rPr>
          <w:rFonts w:hint="eastAsia"/>
        </w:rPr>
        <w:t>※市税事務所</w:t>
      </w:r>
      <w:r w:rsidR="00D876A3">
        <w:rPr>
          <w:rFonts w:hint="eastAsia"/>
        </w:rPr>
        <w:t>に</w:t>
      </w:r>
      <w:r>
        <w:rPr>
          <w:rFonts w:hint="eastAsia"/>
        </w:rPr>
        <w:t>は駐車場がございません。</w:t>
      </w:r>
    </w:p>
    <w:p w14:paraId="6D3A5CAE" w14:textId="77777777" w:rsidR="00551331" w:rsidRDefault="00551331"/>
    <w:p w14:paraId="0DF12A62" w14:textId="3EF2CBB7" w:rsidR="004A7124" w:rsidRDefault="004A7124">
      <w:pPr>
        <w:rPr>
          <w:u w:val="double"/>
        </w:rPr>
      </w:pPr>
      <w:r w:rsidRPr="0093159B">
        <w:rPr>
          <w:rFonts w:hint="eastAsia"/>
          <w:u w:val="double"/>
        </w:rPr>
        <w:t>※なお、下見に要する費用はお支払い出来ませんので、ご了承ください。</w:t>
      </w:r>
    </w:p>
    <w:p w14:paraId="161D3B43" w14:textId="084E18CB" w:rsidR="004A7124" w:rsidRDefault="004A7124">
      <w:pPr>
        <w:rPr>
          <w:u w:val="double"/>
        </w:rPr>
      </w:pPr>
      <w:r w:rsidRPr="0093159B">
        <w:rPr>
          <w:rFonts w:hint="eastAsia"/>
          <w:u w:val="double"/>
        </w:rPr>
        <w:t>見積額には、車両</w:t>
      </w:r>
      <w:r w:rsidR="00285D5C" w:rsidRPr="0093159B">
        <w:rPr>
          <w:rFonts w:hint="eastAsia"/>
          <w:u w:val="double"/>
        </w:rPr>
        <w:t>運搬費込みで市税事務所まで</w:t>
      </w:r>
      <w:r w:rsidR="0093159B" w:rsidRPr="0093159B">
        <w:rPr>
          <w:rFonts w:hint="eastAsia"/>
          <w:u w:val="double"/>
        </w:rPr>
        <w:t>引き取り及び納車をお願いします。</w:t>
      </w:r>
    </w:p>
    <w:p w14:paraId="06CF41E5" w14:textId="5B29816E" w:rsidR="0093159B" w:rsidRDefault="0093159B">
      <w:r>
        <w:rPr>
          <w:rFonts w:hint="eastAsia"/>
        </w:rPr>
        <w:t>見積金額が</w:t>
      </w:r>
      <w:r>
        <w:rPr>
          <w:rFonts w:hint="eastAsia"/>
        </w:rPr>
        <w:t>10</w:t>
      </w:r>
      <w:r>
        <w:rPr>
          <w:rFonts w:hint="eastAsia"/>
        </w:rPr>
        <w:t>万円を超える場合は、</w:t>
      </w:r>
      <w:r>
        <w:rPr>
          <w:rFonts w:hint="eastAsia"/>
        </w:rPr>
        <w:t>FAX</w:t>
      </w:r>
      <w:r>
        <w:rPr>
          <w:rFonts w:hint="eastAsia"/>
        </w:rPr>
        <w:t>不可となりますので、郵送または持参にて見積書原本の提出をお願い致します。</w:t>
      </w:r>
    </w:p>
    <w:p w14:paraId="345331ED" w14:textId="77777777" w:rsidR="006E3071" w:rsidRDefault="006E3071"/>
    <w:p w14:paraId="3803B6E3" w14:textId="63111927" w:rsidR="006E3071" w:rsidRDefault="006E3071">
      <w:r>
        <w:rPr>
          <w:rFonts w:hint="eastAsia"/>
        </w:rPr>
        <w:t>【修繕期限】</w:t>
      </w:r>
      <w:r w:rsidR="005823F4" w:rsidRPr="008D2BE7">
        <w:rPr>
          <w:rFonts w:hint="eastAsia"/>
          <w:u w:val="wave"/>
        </w:rPr>
        <w:t>令和</w:t>
      </w:r>
      <w:r w:rsidR="000367BF" w:rsidRPr="008D2BE7">
        <w:rPr>
          <w:rFonts w:hint="eastAsia"/>
          <w:u w:val="wave"/>
        </w:rPr>
        <w:t>８</w:t>
      </w:r>
      <w:r w:rsidR="005823F4" w:rsidRPr="008D2BE7">
        <w:rPr>
          <w:rFonts w:hint="eastAsia"/>
          <w:u w:val="wave"/>
        </w:rPr>
        <w:t>年</w:t>
      </w:r>
      <w:r w:rsidR="008D2BE7" w:rsidRPr="008D2BE7">
        <w:rPr>
          <w:rFonts w:hint="eastAsia"/>
          <w:u w:val="wave"/>
        </w:rPr>
        <w:t>６</w:t>
      </w:r>
      <w:r w:rsidRPr="008D2BE7">
        <w:rPr>
          <w:rFonts w:hint="eastAsia"/>
          <w:u w:val="wave"/>
        </w:rPr>
        <w:t>月</w:t>
      </w:r>
      <w:r w:rsidR="008D2BE7" w:rsidRPr="008D2BE7">
        <w:rPr>
          <w:rFonts w:hint="eastAsia"/>
          <w:u w:val="wave"/>
        </w:rPr>
        <w:t>１５</w:t>
      </w:r>
      <w:r w:rsidRPr="008D2BE7">
        <w:rPr>
          <w:rFonts w:hint="eastAsia"/>
          <w:u w:val="wave"/>
        </w:rPr>
        <w:t>日（</w:t>
      </w:r>
      <w:r w:rsidR="008D2BE7" w:rsidRPr="008D2BE7">
        <w:rPr>
          <w:rFonts w:hint="eastAsia"/>
          <w:u w:val="wave"/>
        </w:rPr>
        <w:t>月</w:t>
      </w:r>
      <w:r w:rsidRPr="008D2BE7">
        <w:rPr>
          <w:rFonts w:hint="eastAsia"/>
          <w:u w:val="wave"/>
        </w:rPr>
        <w:t>）～</w:t>
      </w:r>
      <w:r w:rsidR="008D2BE7" w:rsidRPr="008D2BE7">
        <w:rPr>
          <w:rFonts w:hint="eastAsia"/>
          <w:u w:val="wave"/>
        </w:rPr>
        <w:t>２６</w:t>
      </w:r>
      <w:r w:rsidRPr="008D2BE7">
        <w:rPr>
          <w:rFonts w:hint="eastAsia"/>
          <w:u w:val="wave"/>
        </w:rPr>
        <w:t>日（</w:t>
      </w:r>
      <w:r w:rsidR="008D2BE7" w:rsidRPr="008D2BE7">
        <w:rPr>
          <w:rFonts w:hint="eastAsia"/>
          <w:u w:val="wave"/>
        </w:rPr>
        <w:t>金</w:t>
      </w:r>
      <w:r w:rsidRPr="008D2BE7">
        <w:rPr>
          <w:rFonts w:hint="eastAsia"/>
          <w:u w:val="wave"/>
        </w:rPr>
        <w:t>）</w:t>
      </w:r>
      <w:r>
        <w:rPr>
          <w:rFonts w:hint="eastAsia"/>
        </w:rPr>
        <w:t>までの間</w:t>
      </w:r>
      <w:r w:rsidR="00422092">
        <w:rPr>
          <w:rFonts w:hint="eastAsia"/>
        </w:rPr>
        <w:t>で</w:t>
      </w:r>
      <w:r>
        <w:rPr>
          <w:rFonts w:hint="eastAsia"/>
        </w:rPr>
        <w:t>お願いします。</w:t>
      </w:r>
    </w:p>
    <w:p w14:paraId="4ADA980E" w14:textId="20F00240" w:rsidR="00422092" w:rsidRDefault="00422092">
      <w:r>
        <w:rPr>
          <w:rFonts w:hint="eastAsia"/>
        </w:rPr>
        <w:t>※引き取り及び納車の日時については、本市と契約者が協議のうえ決定するものとします。</w:t>
      </w:r>
    </w:p>
    <w:p w14:paraId="5230EB4E" w14:textId="77777777" w:rsidR="00422092" w:rsidRDefault="00422092"/>
    <w:p w14:paraId="1197FE13" w14:textId="4A8D5753" w:rsidR="00422092" w:rsidRDefault="00422092">
      <w:r>
        <w:rPr>
          <w:rFonts w:hint="eastAsia"/>
        </w:rPr>
        <w:t>【留意事項】</w:t>
      </w:r>
    </w:p>
    <w:p w14:paraId="7E30842B" w14:textId="3FF454DA" w:rsidR="00422092" w:rsidRDefault="00422092">
      <w:r>
        <w:rPr>
          <w:rFonts w:hint="eastAsia"/>
        </w:rPr>
        <w:t>・京都市競争入札参加有資格者に限ります。</w:t>
      </w:r>
    </w:p>
    <w:p w14:paraId="024EE303" w14:textId="1E46FF20" w:rsidR="00422092" w:rsidRDefault="00422092">
      <w:r>
        <w:rPr>
          <w:rFonts w:hint="eastAsia"/>
        </w:rPr>
        <w:t>・見積書の宛先は、「京都市長」とし、氏名、住所（法人にあっては名称及び代表者の役職名並びに主たる事業所の所在地）を記入し、代表者印の押印をお願いします。</w:t>
      </w:r>
    </w:p>
    <w:p w14:paraId="7AEDC99D" w14:textId="09347848" w:rsidR="00422092" w:rsidRDefault="00422092">
      <w:pPr>
        <w:rPr>
          <w:u w:val="single"/>
        </w:rPr>
      </w:pPr>
      <w:r>
        <w:rPr>
          <w:rFonts w:hint="eastAsia"/>
        </w:rPr>
        <w:t>・</w:t>
      </w:r>
      <w:r w:rsidRPr="0007358C">
        <w:rPr>
          <w:rFonts w:hint="eastAsia"/>
          <w:u w:val="single"/>
        </w:rPr>
        <w:t>契約させていただく業者様のみに電話にてご連絡させていただきます</w:t>
      </w:r>
      <w:r w:rsidR="0007358C" w:rsidRPr="0007358C">
        <w:rPr>
          <w:rFonts w:hint="eastAsia"/>
          <w:u w:val="single"/>
        </w:rPr>
        <w:t>。</w:t>
      </w:r>
    </w:p>
    <w:p w14:paraId="4B4D2CD9" w14:textId="3B156402" w:rsidR="0007358C" w:rsidRPr="0007358C" w:rsidRDefault="0007358C"/>
    <w:p w14:paraId="11AD4BD3" w14:textId="4CB63A21" w:rsidR="0007358C" w:rsidRPr="0007358C" w:rsidRDefault="0061658A" w:rsidP="0061658A">
      <w:pPr>
        <w:ind w:firstLineChars="500" w:firstLine="1050"/>
      </w:pPr>
      <w:r>
        <w:rPr>
          <w:rFonts w:hint="eastAsia"/>
        </w:rPr>
        <w:t>【所在地】</w:t>
      </w:r>
      <w:r w:rsidR="0007358C" w:rsidRPr="0007358C">
        <w:rPr>
          <w:rFonts w:hint="eastAsia"/>
        </w:rPr>
        <w:t>６０４－８１７５</w:t>
      </w:r>
    </w:p>
    <w:p w14:paraId="761553D0" w14:textId="2034CEE7" w:rsidR="0007358C" w:rsidRDefault="0007358C" w:rsidP="0061658A">
      <w:pPr>
        <w:ind w:firstLineChars="1000" w:firstLine="2100"/>
      </w:pPr>
      <w:r>
        <w:rPr>
          <w:rFonts w:hint="eastAsia"/>
        </w:rPr>
        <w:t>京都市中京区室町通御池南入円福寺町３３７　ビル葆光６階</w:t>
      </w:r>
    </w:p>
    <w:p w14:paraId="7B1E756E" w14:textId="7C197983" w:rsidR="0007358C" w:rsidRDefault="0007358C" w:rsidP="0061658A">
      <w:pPr>
        <w:ind w:firstLineChars="2200" w:firstLine="4620"/>
      </w:pPr>
      <w:r>
        <w:rPr>
          <w:rFonts w:hint="eastAsia"/>
        </w:rPr>
        <w:t xml:space="preserve">固定資産税第２担当　</w:t>
      </w:r>
      <w:r w:rsidR="00501668">
        <w:rPr>
          <w:rFonts w:hint="eastAsia"/>
        </w:rPr>
        <w:t>小澤</w:t>
      </w:r>
      <w:r>
        <w:rPr>
          <w:rFonts w:hint="eastAsia"/>
        </w:rPr>
        <w:t xml:space="preserve">　荒木</w:t>
      </w:r>
    </w:p>
    <w:p w14:paraId="54E06C0F" w14:textId="2C08FE38" w:rsidR="0007358C" w:rsidRPr="00422092" w:rsidRDefault="0007358C" w:rsidP="0061658A">
      <w:pPr>
        <w:ind w:firstLineChars="2200" w:firstLine="4620"/>
      </w:pPr>
      <w:r>
        <w:rPr>
          <w:rFonts w:hint="eastAsia"/>
        </w:rPr>
        <w:t>電話　０７５－７４６－６４３６</w:t>
      </w:r>
    </w:p>
    <w:sectPr w:rsidR="0007358C" w:rsidRPr="004220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FE43" w14:textId="77777777" w:rsidR="00A93BB1" w:rsidRDefault="00A93BB1" w:rsidP="00973C13">
      <w:r>
        <w:separator/>
      </w:r>
    </w:p>
  </w:endnote>
  <w:endnote w:type="continuationSeparator" w:id="0">
    <w:p w14:paraId="5A5705D5" w14:textId="77777777" w:rsidR="00A93BB1" w:rsidRDefault="00A93BB1"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2D97" w14:textId="77777777" w:rsidR="00A93BB1" w:rsidRDefault="00A93BB1" w:rsidP="00973C13">
      <w:r>
        <w:separator/>
      </w:r>
    </w:p>
  </w:footnote>
  <w:footnote w:type="continuationSeparator" w:id="0">
    <w:p w14:paraId="371CEF6D" w14:textId="77777777" w:rsidR="00A93BB1" w:rsidRDefault="00A93BB1"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47"/>
    <w:rsid w:val="000367BF"/>
    <w:rsid w:val="0007358C"/>
    <w:rsid w:val="000E0FEA"/>
    <w:rsid w:val="00132BD3"/>
    <w:rsid w:val="00225C2B"/>
    <w:rsid w:val="00241E29"/>
    <w:rsid w:val="00280B5C"/>
    <w:rsid w:val="00285D5C"/>
    <w:rsid w:val="002E3ED2"/>
    <w:rsid w:val="00302B9A"/>
    <w:rsid w:val="003E21AB"/>
    <w:rsid w:val="00422092"/>
    <w:rsid w:val="00486B2B"/>
    <w:rsid w:val="004A7124"/>
    <w:rsid w:val="00501668"/>
    <w:rsid w:val="00551331"/>
    <w:rsid w:val="005823F4"/>
    <w:rsid w:val="005E1156"/>
    <w:rsid w:val="00600047"/>
    <w:rsid w:val="0061658A"/>
    <w:rsid w:val="006C246E"/>
    <w:rsid w:val="006C50F4"/>
    <w:rsid w:val="006E3071"/>
    <w:rsid w:val="007C12DF"/>
    <w:rsid w:val="007F1299"/>
    <w:rsid w:val="00867BE3"/>
    <w:rsid w:val="008D2BE7"/>
    <w:rsid w:val="0093159B"/>
    <w:rsid w:val="00973C13"/>
    <w:rsid w:val="009B2953"/>
    <w:rsid w:val="009E4A04"/>
    <w:rsid w:val="009E7964"/>
    <w:rsid w:val="00A93BB1"/>
    <w:rsid w:val="00B70172"/>
    <w:rsid w:val="00B826E2"/>
    <w:rsid w:val="00C8268B"/>
    <w:rsid w:val="00CE2F49"/>
    <w:rsid w:val="00D72C03"/>
    <w:rsid w:val="00D876A3"/>
    <w:rsid w:val="00E16AC8"/>
    <w:rsid w:val="00E220C0"/>
    <w:rsid w:val="00E96BCA"/>
    <w:rsid w:val="00FA14B6"/>
    <w:rsid w:val="00FD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C2958F"/>
  <w15:chartTrackingRefBased/>
  <w15:docId w15:val="{4DD26D1A-16D1-4E7E-9BEA-3DB52DD1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0F12-863B-4225-B870-64ACC13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6-01-30T03:59:00Z</cp:lastPrinted>
  <dcterms:created xsi:type="dcterms:W3CDTF">2026-05-18T01:26:00Z</dcterms:created>
  <dcterms:modified xsi:type="dcterms:W3CDTF">2026-05-18T01:26:00Z</dcterms:modified>
</cp:coreProperties>
</file>